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C379F0">
        <w:rPr>
          <w:b/>
          <w:sz w:val="28"/>
          <w:szCs w:val="28"/>
        </w:rPr>
        <w:t xml:space="preserve"> (</w:t>
      </w:r>
      <w:proofErr w:type="spellStart"/>
      <w:r w:rsidR="00C379F0">
        <w:rPr>
          <w:b/>
          <w:sz w:val="28"/>
          <w:szCs w:val="28"/>
        </w:rPr>
        <w:t>вебинаров</w:t>
      </w:r>
      <w:proofErr w:type="spellEnd"/>
      <w:r w:rsidR="00C379F0">
        <w:rPr>
          <w:b/>
          <w:sz w:val="28"/>
          <w:szCs w:val="28"/>
        </w:rPr>
        <w:t xml:space="preserve">)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590C94">
        <w:rPr>
          <w:b/>
          <w:sz w:val="28"/>
          <w:szCs w:val="28"/>
        </w:rPr>
        <w:t>о</w:t>
      </w:r>
      <w:r w:rsidR="00440575">
        <w:rPr>
          <w:b/>
          <w:sz w:val="28"/>
          <w:szCs w:val="28"/>
        </w:rPr>
        <w:t xml:space="preserve"> </w:t>
      </w:r>
      <w:r w:rsidR="00590C94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>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4A37B7" w:rsidRPr="004F47B0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10500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658"/>
        <w:gridCol w:w="3232"/>
      </w:tblGrid>
      <w:tr w:rsidR="009030ED" w:rsidRPr="00F854CB" w:rsidTr="0013752F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628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90C94" w:rsidRPr="00590C94" w:rsidTr="00590C94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590C94" w:rsidRPr="00590C94" w:rsidRDefault="00911066" w:rsidP="00D62924">
            <w:pPr>
              <w:jc w:val="center"/>
              <w:rPr>
                <w:bCs/>
              </w:rPr>
            </w:pPr>
            <w:r>
              <w:rPr>
                <w:bCs/>
              </w:rPr>
              <w:t>08.</w:t>
            </w:r>
            <w:r w:rsidR="00590C94" w:rsidRPr="00590C94">
              <w:rPr>
                <w:bCs/>
              </w:rPr>
              <w:t>0</w:t>
            </w:r>
            <w:r w:rsidR="00590C94">
              <w:rPr>
                <w:bCs/>
              </w:rPr>
              <w:t>4</w:t>
            </w:r>
            <w:r w:rsidR="00590C94" w:rsidRPr="00590C94">
              <w:rPr>
                <w:bCs/>
              </w:rPr>
              <w:t>.2025</w:t>
            </w:r>
          </w:p>
          <w:p w:rsidR="00590C94" w:rsidRPr="00590C94" w:rsidRDefault="00911066" w:rsidP="0091106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590C94" w:rsidRPr="00590C94">
              <w:rPr>
                <w:bCs/>
              </w:rPr>
              <w:t>.00-1</w:t>
            </w:r>
            <w:r>
              <w:rPr>
                <w:bCs/>
              </w:rPr>
              <w:t>4</w:t>
            </w:r>
            <w:bookmarkStart w:id="0" w:name="_GoBack"/>
            <w:bookmarkEnd w:id="0"/>
            <w:r w:rsidR="00590C94" w:rsidRPr="00590C94">
              <w:rPr>
                <w:bCs/>
              </w:rPr>
              <w:t>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590C94" w:rsidRPr="00590C94" w:rsidRDefault="00590C94" w:rsidP="0070641F">
            <w:pPr>
              <w:rPr>
                <w:bCs/>
              </w:rPr>
            </w:pPr>
            <w:r w:rsidRPr="00590C94">
              <w:rPr>
                <w:bCs/>
              </w:rPr>
              <w:t>- Личный прием сотрудниками регионального ведомства участников СВО и членов их семей по вопросам налогового администрирования и предоставления льгот;</w:t>
            </w:r>
          </w:p>
          <w:p w:rsidR="00590C94" w:rsidRPr="00590C94" w:rsidRDefault="00590C94" w:rsidP="0070641F">
            <w:pPr>
              <w:rPr>
                <w:bCs/>
              </w:rPr>
            </w:pPr>
            <w:r w:rsidRPr="00590C94">
              <w:rPr>
                <w:bCs/>
              </w:rPr>
              <w:t>- Оказание практической помощи в заполнении налоговых деклараций по форме 3-НДФЛ для получения социальных налоговых вычетов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590C94" w:rsidRPr="00590C94" w:rsidRDefault="00590C94" w:rsidP="00590C94">
            <w:pPr>
              <w:jc w:val="center"/>
              <w:rPr>
                <w:bCs/>
              </w:rPr>
            </w:pPr>
            <w:r w:rsidRPr="00590C94">
              <w:rPr>
                <w:bCs/>
              </w:rPr>
              <w:t xml:space="preserve">Ивановский филиал Государственного фонда поддержки участников СВО «Защитники Отечества» </w:t>
            </w:r>
          </w:p>
          <w:p w:rsidR="00590C94" w:rsidRPr="00590C94" w:rsidRDefault="00590C94" w:rsidP="00590C94">
            <w:pPr>
              <w:jc w:val="center"/>
              <w:rPr>
                <w:bCs/>
              </w:rPr>
            </w:pPr>
            <w:r w:rsidRPr="00590C94">
              <w:rPr>
                <w:bCs/>
              </w:rPr>
              <w:t>г. Иваново, г. Иваново, ул. Суворова, д.39</w:t>
            </w:r>
          </w:p>
          <w:p w:rsidR="00590C94" w:rsidRPr="00590C94" w:rsidRDefault="00590C94" w:rsidP="00590C94">
            <w:pPr>
              <w:jc w:val="center"/>
              <w:rPr>
                <w:bCs/>
              </w:rPr>
            </w:pPr>
            <w:r w:rsidRPr="00590C94">
              <w:rPr>
                <w:bCs/>
              </w:rPr>
              <w:t>Тел. +7 (4932) 52-84-30 доб. 11-13, 12-13</w:t>
            </w:r>
          </w:p>
        </w:tc>
      </w:tr>
      <w:tr w:rsidR="00272965" w:rsidRPr="00BC599D" w:rsidTr="00272965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272965" w:rsidRPr="00272965" w:rsidRDefault="00272965" w:rsidP="00D62924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272965">
              <w:rPr>
                <w:bCs/>
              </w:rPr>
              <w:t>.202</w:t>
            </w:r>
            <w:r>
              <w:rPr>
                <w:bCs/>
              </w:rPr>
              <w:t>5</w:t>
            </w:r>
          </w:p>
          <w:p w:rsidR="00272965" w:rsidRPr="00272965" w:rsidRDefault="00272965" w:rsidP="00272965">
            <w:pPr>
              <w:jc w:val="center"/>
              <w:rPr>
                <w:bCs/>
              </w:rPr>
            </w:pPr>
            <w:r w:rsidRPr="00272965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272965">
              <w:rPr>
                <w:bCs/>
              </w:rPr>
              <w:t>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A5329E" w:rsidRDefault="00A5329E" w:rsidP="00272965">
            <w:pPr>
              <w:jc w:val="center"/>
              <w:rPr>
                <w:bCs/>
              </w:rPr>
            </w:pPr>
            <w:r w:rsidRPr="00A5329E">
              <w:rPr>
                <w:bCs/>
              </w:rPr>
              <w:t>- Блиц обзор изменений налогового законодательства с 01.01.2025.</w:t>
            </w:r>
          </w:p>
          <w:p w:rsidR="00272965" w:rsidRPr="00272965" w:rsidRDefault="00A5329E" w:rsidP="00A5329E">
            <w:pPr>
              <w:rPr>
                <w:bCs/>
              </w:rPr>
            </w:pPr>
            <w:r>
              <w:rPr>
                <w:bCs/>
              </w:rPr>
              <w:t>-</w:t>
            </w:r>
            <w:r w:rsidR="00272965" w:rsidRPr="00272965">
              <w:rPr>
                <w:bCs/>
              </w:rPr>
              <w:t xml:space="preserve"> </w:t>
            </w:r>
            <w:r w:rsidR="00272965">
              <w:rPr>
                <w:bCs/>
              </w:rPr>
              <w:t xml:space="preserve">Вопросы администрирования имущественных налогов юридических лиц </w:t>
            </w:r>
            <w:proofErr w:type="gramStart"/>
            <w:r w:rsidR="00272965">
              <w:rPr>
                <w:bCs/>
              </w:rPr>
              <w:t xml:space="preserve">( </w:t>
            </w:r>
            <w:proofErr w:type="gramEnd"/>
            <w:r w:rsidR="00272965">
              <w:rPr>
                <w:bCs/>
              </w:rPr>
              <w:t>налог на имущество организаций, транспортный налог, земельный налог)</w:t>
            </w:r>
          </w:p>
          <w:p w:rsidR="00272965" w:rsidRPr="00272965" w:rsidRDefault="00272965" w:rsidP="00272965">
            <w:pPr>
              <w:jc w:val="center"/>
              <w:rPr>
                <w:bCs/>
              </w:rPr>
            </w:pPr>
          </w:p>
          <w:p w:rsidR="00272965" w:rsidRPr="00272965" w:rsidRDefault="00272965" w:rsidP="00272965">
            <w:pPr>
              <w:jc w:val="center"/>
              <w:rPr>
                <w:bCs/>
              </w:rPr>
            </w:pP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272965" w:rsidRPr="00272965" w:rsidRDefault="00272965" w:rsidP="00272965">
            <w:pPr>
              <w:jc w:val="center"/>
              <w:rPr>
                <w:bCs/>
              </w:rPr>
            </w:pPr>
            <w:r w:rsidRPr="00272965">
              <w:rPr>
                <w:bCs/>
              </w:rPr>
              <w:t xml:space="preserve">       Администрация </w:t>
            </w:r>
            <w:r>
              <w:rPr>
                <w:bCs/>
              </w:rPr>
              <w:t xml:space="preserve">Ивановского </w:t>
            </w:r>
            <w:r w:rsidRPr="00272965">
              <w:rPr>
                <w:bCs/>
              </w:rPr>
              <w:t>муниципального района Ивановской области</w:t>
            </w:r>
          </w:p>
          <w:p w:rsidR="00272965" w:rsidRPr="00272965" w:rsidRDefault="00272965" w:rsidP="00272965">
            <w:pPr>
              <w:jc w:val="center"/>
              <w:rPr>
                <w:bCs/>
              </w:rPr>
            </w:pPr>
            <w:r w:rsidRPr="00272965">
              <w:rPr>
                <w:bCs/>
              </w:rPr>
              <w:t xml:space="preserve"> Ивановск</w:t>
            </w:r>
            <w:r>
              <w:rPr>
                <w:bCs/>
              </w:rPr>
              <w:t>ий район, с. Нов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Талицы</w:t>
            </w:r>
            <w:r w:rsidRPr="00272965">
              <w:rPr>
                <w:bCs/>
              </w:rPr>
              <w:t xml:space="preserve">, ул. </w:t>
            </w:r>
            <w:proofErr w:type="spellStart"/>
            <w:r>
              <w:rPr>
                <w:bCs/>
              </w:rPr>
              <w:t>Новинская</w:t>
            </w:r>
            <w:proofErr w:type="spellEnd"/>
            <w:r w:rsidRPr="00272965">
              <w:rPr>
                <w:bCs/>
              </w:rPr>
              <w:t>, д.</w:t>
            </w:r>
            <w:r>
              <w:rPr>
                <w:bCs/>
              </w:rPr>
              <w:t>2</w:t>
            </w:r>
          </w:p>
          <w:p w:rsidR="00272965" w:rsidRPr="00272965" w:rsidRDefault="00272965" w:rsidP="00272965">
            <w:pPr>
              <w:jc w:val="center"/>
              <w:rPr>
                <w:bCs/>
              </w:rPr>
            </w:pPr>
            <w:r w:rsidRPr="00272965">
              <w:rPr>
                <w:bCs/>
              </w:rPr>
              <w:t>Тел. +7 (4932) 52-84-30 доб. 11-13, 12-13</w:t>
            </w:r>
          </w:p>
        </w:tc>
      </w:tr>
      <w:tr w:rsidR="009465F2" w:rsidRPr="00BC599D" w:rsidTr="009465F2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9465F2" w:rsidRPr="009465F2" w:rsidRDefault="009465F2" w:rsidP="00741E5A">
            <w:pPr>
              <w:jc w:val="center"/>
              <w:rPr>
                <w:bCs/>
              </w:rPr>
            </w:pPr>
            <w:r w:rsidRPr="009465F2">
              <w:rPr>
                <w:bCs/>
              </w:rPr>
              <w:t>.0</w:t>
            </w:r>
            <w:r w:rsidR="00590C94">
              <w:rPr>
                <w:bCs/>
              </w:rPr>
              <w:t>6</w:t>
            </w:r>
            <w:r w:rsidRPr="009465F2">
              <w:rPr>
                <w:bCs/>
              </w:rPr>
              <w:t>.2025</w:t>
            </w:r>
          </w:p>
          <w:p w:rsidR="009465F2" w:rsidRPr="009465F2" w:rsidRDefault="009465F2" w:rsidP="00741E5A">
            <w:pPr>
              <w:jc w:val="center"/>
              <w:rPr>
                <w:bCs/>
              </w:rPr>
            </w:pPr>
            <w:r w:rsidRPr="009465F2">
              <w:rPr>
                <w:bCs/>
              </w:rPr>
              <w:t>11.00-14.00</w:t>
            </w:r>
          </w:p>
          <w:p w:rsidR="009465F2" w:rsidRPr="009465F2" w:rsidRDefault="009465F2" w:rsidP="00741E5A">
            <w:pPr>
              <w:jc w:val="center"/>
              <w:rPr>
                <w:bCs/>
              </w:rPr>
            </w:pP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9465F2" w:rsidRPr="009465F2" w:rsidRDefault="009465F2" w:rsidP="007006C5">
            <w:pPr>
              <w:rPr>
                <w:bCs/>
              </w:rPr>
            </w:pPr>
            <w:r w:rsidRPr="009465F2">
              <w:rPr>
                <w:bCs/>
              </w:rPr>
              <w:t>- Индивидуальное  информирование налогоплательщиков по вопросам исполнения и уплаты налогов, заявления льгот, урегулирования задолженности, декларирования доходов и получения  имущественных и социальных вычетов. Подключение к личному кабинету налогоплательщика.  Практические навыки в использовании интерактивных сервисов ФНС России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9465F2" w:rsidRPr="009465F2" w:rsidRDefault="009465F2" w:rsidP="009465F2">
            <w:pPr>
              <w:jc w:val="center"/>
              <w:rPr>
                <w:bCs/>
              </w:rPr>
            </w:pPr>
            <w:r w:rsidRPr="009465F2">
              <w:rPr>
                <w:bCs/>
              </w:rPr>
              <w:t xml:space="preserve">Отделение </w:t>
            </w:r>
            <w:proofErr w:type="spellStart"/>
            <w:r w:rsidRPr="009465F2">
              <w:rPr>
                <w:bCs/>
              </w:rPr>
              <w:t>Россельхозбанка</w:t>
            </w:r>
            <w:proofErr w:type="spellEnd"/>
          </w:p>
          <w:p w:rsidR="009465F2" w:rsidRPr="009465F2" w:rsidRDefault="009465F2" w:rsidP="009465F2">
            <w:pPr>
              <w:jc w:val="center"/>
              <w:rPr>
                <w:bCs/>
              </w:rPr>
            </w:pPr>
            <w:r w:rsidRPr="009465F2">
              <w:rPr>
                <w:bCs/>
              </w:rPr>
              <w:t xml:space="preserve">п. </w:t>
            </w:r>
            <w:r w:rsidR="00590C94">
              <w:rPr>
                <w:bCs/>
              </w:rPr>
              <w:t xml:space="preserve">Родники, </w:t>
            </w:r>
            <w:r w:rsidR="00FD6FA3">
              <w:rPr>
                <w:bCs/>
              </w:rPr>
              <w:t>ул.</w:t>
            </w:r>
            <w:r w:rsidR="00AA330A">
              <w:rPr>
                <w:bCs/>
              </w:rPr>
              <w:t xml:space="preserve"> </w:t>
            </w:r>
            <w:proofErr w:type="gramStart"/>
            <w:r w:rsidR="00AA330A">
              <w:rPr>
                <w:bCs/>
              </w:rPr>
              <w:t>Техническая</w:t>
            </w:r>
            <w:proofErr w:type="gramEnd"/>
            <w:r w:rsidR="00AA330A">
              <w:rPr>
                <w:bCs/>
              </w:rPr>
              <w:t>, д.2а</w:t>
            </w:r>
          </w:p>
          <w:p w:rsidR="009465F2" w:rsidRPr="009465F2" w:rsidRDefault="009465F2" w:rsidP="009465F2">
            <w:pPr>
              <w:jc w:val="center"/>
              <w:rPr>
                <w:bCs/>
              </w:rPr>
            </w:pPr>
            <w:r w:rsidRPr="009465F2">
              <w:rPr>
                <w:bCs/>
              </w:rPr>
              <w:t>Тел. +7 (4932) 52-84-30 доб. 11-13, 12-13</w:t>
            </w:r>
          </w:p>
        </w:tc>
      </w:tr>
    </w:tbl>
    <w:p w:rsidR="00AF7027" w:rsidRPr="00FD6FA3" w:rsidRDefault="00AF7027" w:rsidP="00A032CC"/>
    <w:sectPr w:rsidR="00AF7027" w:rsidRPr="00FD6FA3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563A35"/>
    <w:multiLevelType w:val="hybridMultilevel"/>
    <w:tmpl w:val="7300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30AE"/>
    <w:rsid w:val="00024B94"/>
    <w:rsid w:val="000258BC"/>
    <w:rsid w:val="0003555E"/>
    <w:rsid w:val="00042FC2"/>
    <w:rsid w:val="000456AE"/>
    <w:rsid w:val="0005138E"/>
    <w:rsid w:val="00051E46"/>
    <w:rsid w:val="0005564D"/>
    <w:rsid w:val="00063B33"/>
    <w:rsid w:val="000707DA"/>
    <w:rsid w:val="0007114F"/>
    <w:rsid w:val="00071464"/>
    <w:rsid w:val="0007620D"/>
    <w:rsid w:val="00081A63"/>
    <w:rsid w:val="00082375"/>
    <w:rsid w:val="00084F43"/>
    <w:rsid w:val="00085DB7"/>
    <w:rsid w:val="000930BD"/>
    <w:rsid w:val="00096952"/>
    <w:rsid w:val="000A64C8"/>
    <w:rsid w:val="000B1630"/>
    <w:rsid w:val="000B3B43"/>
    <w:rsid w:val="000B4772"/>
    <w:rsid w:val="000B7380"/>
    <w:rsid w:val="000D459E"/>
    <w:rsid w:val="000E3FED"/>
    <w:rsid w:val="000E616C"/>
    <w:rsid w:val="000E62CD"/>
    <w:rsid w:val="000F1053"/>
    <w:rsid w:val="000F44D1"/>
    <w:rsid w:val="00100118"/>
    <w:rsid w:val="001012FF"/>
    <w:rsid w:val="00103CC7"/>
    <w:rsid w:val="00104BB1"/>
    <w:rsid w:val="00106D3A"/>
    <w:rsid w:val="001206F1"/>
    <w:rsid w:val="001263AA"/>
    <w:rsid w:val="00127577"/>
    <w:rsid w:val="00136A05"/>
    <w:rsid w:val="0013752F"/>
    <w:rsid w:val="00137922"/>
    <w:rsid w:val="001428DC"/>
    <w:rsid w:val="00146E29"/>
    <w:rsid w:val="0015270B"/>
    <w:rsid w:val="00154A6F"/>
    <w:rsid w:val="00154AD6"/>
    <w:rsid w:val="0015573C"/>
    <w:rsid w:val="001606DF"/>
    <w:rsid w:val="00160B3B"/>
    <w:rsid w:val="001626E3"/>
    <w:rsid w:val="00163510"/>
    <w:rsid w:val="0016739F"/>
    <w:rsid w:val="00171E26"/>
    <w:rsid w:val="00173E46"/>
    <w:rsid w:val="00183401"/>
    <w:rsid w:val="001835A7"/>
    <w:rsid w:val="00185041"/>
    <w:rsid w:val="00186A3B"/>
    <w:rsid w:val="00193C47"/>
    <w:rsid w:val="00196C6B"/>
    <w:rsid w:val="00197794"/>
    <w:rsid w:val="001A284F"/>
    <w:rsid w:val="001A58A1"/>
    <w:rsid w:val="001B2620"/>
    <w:rsid w:val="001C4927"/>
    <w:rsid w:val="001D5A8B"/>
    <w:rsid w:val="001D6967"/>
    <w:rsid w:val="001F2A12"/>
    <w:rsid w:val="001F4B68"/>
    <w:rsid w:val="001F665C"/>
    <w:rsid w:val="00201AB6"/>
    <w:rsid w:val="002117D3"/>
    <w:rsid w:val="00211946"/>
    <w:rsid w:val="00214E00"/>
    <w:rsid w:val="00216182"/>
    <w:rsid w:val="00234FAD"/>
    <w:rsid w:val="002417EA"/>
    <w:rsid w:val="00241DF2"/>
    <w:rsid w:val="00250D01"/>
    <w:rsid w:val="00250D49"/>
    <w:rsid w:val="00252882"/>
    <w:rsid w:val="0025535E"/>
    <w:rsid w:val="002604D5"/>
    <w:rsid w:val="00261E1D"/>
    <w:rsid w:val="00265378"/>
    <w:rsid w:val="00267C38"/>
    <w:rsid w:val="00272965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0DB"/>
    <w:rsid w:val="002E37F2"/>
    <w:rsid w:val="002E748C"/>
    <w:rsid w:val="002F6315"/>
    <w:rsid w:val="00305961"/>
    <w:rsid w:val="00313E08"/>
    <w:rsid w:val="00315B68"/>
    <w:rsid w:val="00321B4F"/>
    <w:rsid w:val="003331F4"/>
    <w:rsid w:val="00345808"/>
    <w:rsid w:val="00346162"/>
    <w:rsid w:val="0035013D"/>
    <w:rsid w:val="003544E6"/>
    <w:rsid w:val="00356330"/>
    <w:rsid w:val="00357E94"/>
    <w:rsid w:val="00363FC4"/>
    <w:rsid w:val="00365CCE"/>
    <w:rsid w:val="00366E4A"/>
    <w:rsid w:val="00372438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957C6"/>
    <w:rsid w:val="003A2F0F"/>
    <w:rsid w:val="003A55AD"/>
    <w:rsid w:val="003B11F8"/>
    <w:rsid w:val="003B457D"/>
    <w:rsid w:val="003C5E8D"/>
    <w:rsid w:val="003D0B79"/>
    <w:rsid w:val="003D1E3D"/>
    <w:rsid w:val="003E2891"/>
    <w:rsid w:val="003E3584"/>
    <w:rsid w:val="003E35F5"/>
    <w:rsid w:val="003E60B0"/>
    <w:rsid w:val="003E63F7"/>
    <w:rsid w:val="003F25E3"/>
    <w:rsid w:val="003F77CE"/>
    <w:rsid w:val="00405403"/>
    <w:rsid w:val="0040567D"/>
    <w:rsid w:val="004061D2"/>
    <w:rsid w:val="00414D60"/>
    <w:rsid w:val="00417762"/>
    <w:rsid w:val="004236A4"/>
    <w:rsid w:val="00426744"/>
    <w:rsid w:val="004276D2"/>
    <w:rsid w:val="00430B25"/>
    <w:rsid w:val="00433766"/>
    <w:rsid w:val="004355C5"/>
    <w:rsid w:val="00440575"/>
    <w:rsid w:val="0044577A"/>
    <w:rsid w:val="00446466"/>
    <w:rsid w:val="00450493"/>
    <w:rsid w:val="00455144"/>
    <w:rsid w:val="00463FB8"/>
    <w:rsid w:val="004719CC"/>
    <w:rsid w:val="00472C8A"/>
    <w:rsid w:val="00475BD7"/>
    <w:rsid w:val="0049104A"/>
    <w:rsid w:val="00497E83"/>
    <w:rsid w:val="004A37B7"/>
    <w:rsid w:val="004B45DE"/>
    <w:rsid w:val="004B526A"/>
    <w:rsid w:val="004C1499"/>
    <w:rsid w:val="004C3380"/>
    <w:rsid w:val="004C38EA"/>
    <w:rsid w:val="004D46B0"/>
    <w:rsid w:val="004E3A70"/>
    <w:rsid w:val="004E762F"/>
    <w:rsid w:val="004E799F"/>
    <w:rsid w:val="004F14E6"/>
    <w:rsid w:val="004F47B0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3ECB"/>
    <w:rsid w:val="005452AF"/>
    <w:rsid w:val="00546451"/>
    <w:rsid w:val="0054668D"/>
    <w:rsid w:val="005561C6"/>
    <w:rsid w:val="00560347"/>
    <w:rsid w:val="0056357F"/>
    <w:rsid w:val="00573697"/>
    <w:rsid w:val="00573738"/>
    <w:rsid w:val="00574AED"/>
    <w:rsid w:val="0057570F"/>
    <w:rsid w:val="005766E3"/>
    <w:rsid w:val="00580F91"/>
    <w:rsid w:val="005864E5"/>
    <w:rsid w:val="00587FC7"/>
    <w:rsid w:val="00590C94"/>
    <w:rsid w:val="005924F1"/>
    <w:rsid w:val="005C07E9"/>
    <w:rsid w:val="005C3BE0"/>
    <w:rsid w:val="005E2CDE"/>
    <w:rsid w:val="005E5A6C"/>
    <w:rsid w:val="005E6844"/>
    <w:rsid w:val="005F2D93"/>
    <w:rsid w:val="006008C8"/>
    <w:rsid w:val="006076DA"/>
    <w:rsid w:val="00611752"/>
    <w:rsid w:val="00627E79"/>
    <w:rsid w:val="006374E7"/>
    <w:rsid w:val="00642118"/>
    <w:rsid w:val="006431A8"/>
    <w:rsid w:val="00653AE5"/>
    <w:rsid w:val="00655D6A"/>
    <w:rsid w:val="00660888"/>
    <w:rsid w:val="00661588"/>
    <w:rsid w:val="00666172"/>
    <w:rsid w:val="00672E85"/>
    <w:rsid w:val="00680EB4"/>
    <w:rsid w:val="00681E2E"/>
    <w:rsid w:val="00683DC1"/>
    <w:rsid w:val="006923A7"/>
    <w:rsid w:val="0069407C"/>
    <w:rsid w:val="00694521"/>
    <w:rsid w:val="006A0DD8"/>
    <w:rsid w:val="006A2C39"/>
    <w:rsid w:val="006A34CD"/>
    <w:rsid w:val="006A7359"/>
    <w:rsid w:val="006B2286"/>
    <w:rsid w:val="006B4E31"/>
    <w:rsid w:val="006B540B"/>
    <w:rsid w:val="006C39B7"/>
    <w:rsid w:val="006C3B36"/>
    <w:rsid w:val="006C5EFB"/>
    <w:rsid w:val="006D1A10"/>
    <w:rsid w:val="006D35E0"/>
    <w:rsid w:val="006D49DE"/>
    <w:rsid w:val="006F2B69"/>
    <w:rsid w:val="006F38B0"/>
    <w:rsid w:val="006F3CEA"/>
    <w:rsid w:val="006F787B"/>
    <w:rsid w:val="007006C5"/>
    <w:rsid w:val="00700A08"/>
    <w:rsid w:val="007013AB"/>
    <w:rsid w:val="007029FB"/>
    <w:rsid w:val="00703734"/>
    <w:rsid w:val="0070641F"/>
    <w:rsid w:val="00710152"/>
    <w:rsid w:val="0071241B"/>
    <w:rsid w:val="00714273"/>
    <w:rsid w:val="007205CC"/>
    <w:rsid w:val="00720FA4"/>
    <w:rsid w:val="00733A01"/>
    <w:rsid w:val="00736AF3"/>
    <w:rsid w:val="007436A0"/>
    <w:rsid w:val="0075111F"/>
    <w:rsid w:val="00751504"/>
    <w:rsid w:val="007568CF"/>
    <w:rsid w:val="00761E72"/>
    <w:rsid w:val="0076310F"/>
    <w:rsid w:val="00763BFE"/>
    <w:rsid w:val="007750D2"/>
    <w:rsid w:val="007751DE"/>
    <w:rsid w:val="00782B0C"/>
    <w:rsid w:val="00782CF4"/>
    <w:rsid w:val="0078496E"/>
    <w:rsid w:val="00796113"/>
    <w:rsid w:val="00796AF1"/>
    <w:rsid w:val="007A04AE"/>
    <w:rsid w:val="007A0787"/>
    <w:rsid w:val="007B01D0"/>
    <w:rsid w:val="007B6F3D"/>
    <w:rsid w:val="007C3E0E"/>
    <w:rsid w:val="007D0170"/>
    <w:rsid w:val="007D4146"/>
    <w:rsid w:val="007D4704"/>
    <w:rsid w:val="007F3C42"/>
    <w:rsid w:val="007F5187"/>
    <w:rsid w:val="007F7099"/>
    <w:rsid w:val="007F7171"/>
    <w:rsid w:val="008000E3"/>
    <w:rsid w:val="00805E04"/>
    <w:rsid w:val="00810C06"/>
    <w:rsid w:val="00810C95"/>
    <w:rsid w:val="0081481F"/>
    <w:rsid w:val="00825F9D"/>
    <w:rsid w:val="00837448"/>
    <w:rsid w:val="008443D8"/>
    <w:rsid w:val="0084601B"/>
    <w:rsid w:val="00846EF7"/>
    <w:rsid w:val="00851A2C"/>
    <w:rsid w:val="008524AB"/>
    <w:rsid w:val="008535C2"/>
    <w:rsid w:val="00854225"/>
    <w:rsid w:val="00863F67"/>
    <w:rsid w:val="00866816"/>
    <w:rsid w:val="00872B8D"/>
    <w:rsid w:val="00876F84"/>
    <w:rsid w:val="008805C5"/>
    <w:rsid w:val="008830F4"/>
    <w:rsid w:val="00884620"/>
    <w:rsid w:val="00886B7A"/>
    <w:rsid w:val="00893CBF"/>
    <w:rsid w:val="00896AEF"/>
    <w:rsid w:val="00897BF9"/>
    <w:rsid w:val="00897EC0"/>
    <w:rsid w:val="008A4359"/>
    <w:rsid w:val="008B179E"/>
    <w:rsid w:val="008B4001"/>
    <w:rsid w:val="008B529D"/>
    <w:rsid w:val="008C2CE6"/>
    <w:rsid w:val="008D2F26"/>
    <w:rsid w:val="008D6844"/>
    <w:rsid w:val="008E2475"/>
    <w:rsid w:val="008E409E"/>
    <w:rsid w:val="008E7972"/>
    <w:rsid w:val="008F032E"/>
    <w:rsid w:val="008F1718"/>
    <w:rsid w:val="008F27EA"/>
    <w:rsid w:val="008F2AA5"/>
    <w:rsid w:val="008F3335"/>
    <w:rsid w:val="008F5011"/>
    <w:rsid w:val="008F792E"/>
    <w:rsid w:val="009030ED"/>
    <w:rsid w:val="00905D66"/>
    <w:rsid w:val="00906FC8"/>
    <w:rsid w:val="00910B5D"/>
    <w:rsid w:val="00910C37"/>
    <w:rsid w:val="00911066"/>
    <w:rsid w:val="009135BA"/>
    <w:rsid w:val="009152E8"/>
    <w:rsid w:val="00923850"/>
    <w:rsid w:val="009250A6"/>
    <w:rsid w:val="00942ADD"/>
    <w:rsid w:val="009445F8"/>
    <w:rsid w:val="009465F2"/>
    <w:rsid w:val="009468BF"/>
    <w:rsid w:val="0095084A"/>
    <w:rsid w:val="009570CF"/>
    <w:rsid w:val="0095731C"/>
    <w:rsid w:val="009574DD"/>
    <w:rsid w:val="00957D22"/>
    <w:rsid w:val="0096046C"/>
    <w:rsid w:val="0096545E"/>
    <w:rsid w:val="00967439"/>
    <w:rsid w:val="0097509B"/>
    <w:rsid w:val="009759AE"/>
    <w:rsid w:val="00977BAB"/>
    <w:rsid w:val="009814A8"/>
    <w:rsid w:val="009842B3"/>
    <w:rsid w:val="00984458"/>
    <w:rsid w:val="00984DF5"/>
    <w:rsid w:val="00986CD9"/>
    <w:rsid w:val="00986E26"/>
    <w:rsid w:val="0099154C"/>
    <w:rsid w:val="00992397"/>
    <w:rsid w:val="00992EA2"/>
    <w:rsid w:val="00992FB8"/>
    <w:rsid w:val="009A342E"/>
    <w:rsid w:val="009A54AB"/>
    <w:rsid w:val="009B177C"/>
    <w:rsid w:val="009B182D"/>
    <w:rsid w:val="009B3EDD"/>
    <w:rsid w:val="009C59FB"/>
    <w:rsid w:val="009C6BBD"/>
    <w:rsid w:val="009D0A33"/>
    <w:rsid w:val="009D6833"/>
    <w:rsid w:val="009E2462"/>
    <w:rsid w:val="009E2858"/>
    <w:rsid w:val="009E5979"/>
    <w:rsid w:val="009E5D78"/>
    <w:rsid w:val="009E7EDE"/>
    <w:rsid w:val="009F6874"/>
    <w:rsid w:val="009F7477"/>
    <w:rsid w:val="00A00165"/>
    <w:rsid w:val="00A02F4D"/>
    <w:rsid w:val="00A032CC"/>
    <w:rsid w:val="00A06262"/>
    <w:rsid w:val="00A105FF"/>
    <w:rsid w:val="00A1144F"/>
    <w:rsid w:val="00A14732"/>
    <w:rsid w:val="00A229CC"/>
    <w:rsid w:val="00A31168"/>
    <w:rsid w:val="00A336B9"/>
    <w:rsid w:val="00A34E5A"/>
    <w:rsid w:val="00A35829"/>
    <w:rsid w:val="00A36A3C"/>
    <w:rsid w:val="00A41308"/>
    <w:rsid w:val="00A4453D"/>
    <w:rsid w:val="00A45FDC"/>
    <w:rsid w:val="00A50053"/>
    <w:rsid w:val="00A5083E"/>
    <w:rsid w:val="00A5329E"/>
    <w:rsid w:val="00A53509"/>
    <w:rsid w:val="00A676C2"/>
    <w:rsid w:val="00A80532"/>
    <w:rsid w:val="00A870D2"/>
    <w:rsid w:val="00A903C2"/>
    <w:rsid w:val="00A92D8A"/>
    <w:rsid w:val="00AA0EB1"/>
    <w:rsid w:val="00AA330A"/>
    <w:rsid w:val="00AB00CF"/>
    <w:rsid w:val="00AB0F3D"/>
    <w:rsid w:val="00AC5DC3"/>
    <w:rsid w:val="00AD0AF6"/>
    <w:rsid w:val="00AE26F7"/>
    <w:rsid w:val="00AE38D9"/>
    <w:rsid w:val="00AF27C8"/>
    <w:rsid w:val="00AF3A7A"/>
    <w:rsid w:val="00AF53F4"/>
    <w:rsid w:val="00AF7027"/>
    <w:rsid w:val="00B00291"/>
    <w:rsid w:val="00B0192C"/>
    <w:rsid w:val="00B061DB"/>
    <w:rsid w:val="00B070FE"/>
    <w:rsid w:val="00B12465"/>
    <w:rsid w:val="00B157F3"/>
    <w:rsid w:val="00B1581F"/>
    <w:rsid w:val="00B1750F"/>
    <w:rsid w:val="00B17A4C"/>
    <w:rsid w:val="00B248E2"/>
    <w:rsid w:val="00B31F2F"/>
    <w:rsid w:val="00B34288"/>
    <w:rsid w:val="00B405B0"/>
    <w:rsid w:val="00B43383"/>
    <w:rsid w:val="00B4454B"/>
    <w:rsid w:val="00B47114"/>
    <w:rsid w:val="00B6115C"/>
    <w:rsid w:val="00B632D6"/>
    <w:rsid w:val="00B63D64"/>
    <w:rsid w:val="00B640B8"/>
    <w:rsid w:val="00B650CC"/>
    <w:rsid w:val="00B762A5"/>
    <w:rsid w:val="00B776B5"/>
    <w:rsid w:val="00B82807"/>
    <w:rsid w:val="00B8326F"/>
    <w:rsid w:val="00B85DDD"/>
    <w:rsid w:val="00B92516"/>
    <w:rsid w:val="00B94F0C"/>
    <w:rsid w:val="00BC599D"/>
    <w:rsid w:val="00BD1215"/>
    <w:rsid w:val="00BD3346"/>
    <w:rsid w:val="00BD491B"/>
    <w:rsid w:val="00BF07DE"/>
    <w:rsid w:val="00BF248C"/>
    <w:rsid w:val="00BF65C6"/>
    <w:rsid w:val="00BF7581"/>
    <w:rsid w:val="00C0036D"/>
    <w:rsid w:val="00C03C3D"/>
    <w:rsid w:val="00C065E6"/>
    <w:rsid w:val="00C0733E"/>
    <w:rsid w:val="00C156FE"/>
    <w:rsid w:val="00C16161"/>
    <w:rsid w:val="00C17795"/>
    <w:rsid w:val="00C201EB"/>
    <w:rsid w:val="00C31109"/>
    <w:rsid w:val="00C326A0"/>
    <w:rsid w:val="00C371C0"/>
    <w:rsid w:val="00C379F0"/>
    <w:rsid w:val="00C41A09"/>
    <w:rsid w:val="00C43904"/>
    <w:rsid w:val="00C5044A"/>
    <w:rsid w:val="00C50895"/>
    <w:rsid w:val="00C50C11"/>
    <w:rsid w:val="00C55E31"/>
    <w:rsid w:val="00C662E7"/>
    <w:rsid w:val="00C666FF"/>
    <w:rsid w:val="00C67ADB"/>
    <w:rsid w:val="00C773B7"/>
    <w:rsid w:val="00C871AD"/>
    <w:rsid w:val="00C934F5"/>
    <w:rsid w:val="00C94077"/>
    <w:rsid w:val="00CA61F3"/>
    <w:rsid w:val="00CB2031"/>
    <w:rsid w:val="00CB462C"/>
    <w:rsid w:val="00CB5B36"/>
    <w:rsid w:val="00CB6EBE"/>
    <w:rsid w:val="00CC265B"/>
    <w:rsid w:val="00CC7051"/>
    <w:rsid w:val="00CC74BB"/>
    <w:rsid w:val="00CD5575"/>
    <w:rsid w:val="00CD7414"/>
    <w:rsid w:val="00CE373C"/>
    <w:rsid w:val="00CE6BB1"/>
    <w:rsid w:val="00CF2A18"/>
    <w:rsid w:val="00CF46FB"/>
    <w:rsid w:val="00D00743"/>
    <w:rsid w:val="00D0186B"/>
    <w:rsid w:val="00D03BBB"/>
    <w:rsid w:val="00D0413B"/>
    <w:rsid w:val="00D05C8D"/>
    <w:rsid w:val="00D05E72"/>
    <w:rsid w:val="00D11BE8"/>
    <w:rsid w:val="00D12927"/>
    <w:rsid w:val="00D16494"/>
    <w:rsid w:val="00D312A9"/>
    <w:rsid w:val="00D322B6"/>
    <w:rsid w:val="00D33962"/>
    <w:rsid w:val="00D35E86"/>
    <w:rsid w:val="00D36A11"/>
    <w:rsid w:val="00D37729"/>
    <w:rsid w:val="00D4079B"/>
    <w:rsid w:val="00D413A6"/>
    <w:rsid w:val="00D5096E"/>
    <w:rsid w:val="00D570A3"/>
    <w:rsid w:val="00D64716"/>
    <w:rsid w:val="00D66D35"/>
    <w:rsid w:val="00D73237"/>
    <w:rsid w:val="00D73EAD"/>
    <w:rsid w:val="00D8080F"/>
    <w:rsid w:val="00D81201"/>
    <w:rsid w:val="00D96656"/>
    <w:rsid w:val="00DA584C"/>
    <w:rsid w:val="00DB0E80"/>
    <w:rsid w:val="00DB23B5"/>
    <w:rsid w:val="00DB6746"/>
    <w:rsid w:val="00DC2B7C"/>
    <w:rsid w:val="00DC6305"/>
    <w:rsid w:val="00DD33E3"/>
    <w:rsid w:val="00DD5ABE"/>
    <w:rsid w:val="00DE0A40"/>
    <w:rsid w:val="00DE2D9A"/>
    <w:rsid w:val="00DE62A0"/>
    <w:rsid w:val="00DE7186"/>
    <w:rsid w:val="00DF2B21"/>
    <w:rsid w:val="00DF415F"/>
    <w:rsid w:val="00E00381"/>
    <w:rsid w:val="00E02B3C"/>
    <w:rsid w:val="00E03B3C"/>
    <w:rsid w:val="00E056BC"/>
    <w:rsid w:val="00E145BC"/>
    <w:rsid w:val="00E1674A"/>
    <w:rsid w:val="00E179A4"/>
    <w:rsid w:val="00E2319C"/>
    <w:rsid w:val="00E27039"/>
    <w:rsid w:val="00E339A3"/>
    <w:rsid w:val="00E36C11"/>
    <w:rsid w:val="00E37CAA"/>
    <w:rsid w:val="00E41BA6"/>
    <w:rsid w:val="00E43ED2"/>
    <w:rsid w:val="00E51654"/>
    <w:rsid w:val="00E53430"/>
    <w:rsid w:val="00E5595B"/>
    <w:rsid w:val="00E56574"/>
    <w:rsid w:val="00E71E8F"/>
    <w:rsid w:val="00E96348"/>
    <w:rsid w:val="00EB374F"/>
    <w:rsid w:val="00EB3770"/>
    <w:rsid w:val="00EC01E6"/>
    <w:rsid w:val="00ED054F"/>
    <w:rsid w:val="00EE3077"/>
    <w:rsid w:val="00EE356E"/>
    <w:rsid w:val="00EE53F7"/>
    <w:rsid w:val="00EF542B"/>
    <w:rsid w:val="00F0664C"/>
    <w:rsid w:val="00F11120"/>
    <w:rsid w:val="00F172B8"/>
    <w:rsid w:val="00F24AED"/>
    <w:rsid w:val="00F27BED"/>
    <w:rsid w:val="00F27FF4"/>
    <w:rsid w:val="00F364A2"/>
    <w:rsid w:val="00F43B93"/>
    <w:rsid w:val="00F55263"/>
    <w:rsid w:val="00F60193"/>
    <w:rsid w:val="00F6460B"/>
    <w:rsid w:val="00F662F3"/>
    <w:rsid w:val="00F67A51"/>
    <w:rsid w:val="00F7135B"/>
    <w:rsid w:val="00F72F63"/>
    <w:rsid w:val="00F74417"/>
    <w:rsid w:val="00F75EDA"/>
    <w:rsid w:val="00F80132"/>
    <w:rsid w:val="00F854CB"/>
    <w:rsid w:val="00F871FA"/>
    <w:rsid w:val="00F87F60"/>
    <w:rsid w:val="00FA7163"/>
    <w:rsid w:val="00FB1328"/>
    <w:rsid w:val="00FB3646"/>
    <w:rsid w:val="00FB70A8"/>
    <w:rsid w:val="00FC7BF5"/>
    <w:rsid w:val="00FD1A19"/>
    <w:rsid w:val="00FD3579"/>
    <w:rsid w:val="00FD6FA3"/>
    <w:rsid w:val="00FD7132"/>
    <w:rsid w:val="00FE17CD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55907-2180-4CCB-A212-179FBD59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Савельева Любовь Владимировна</cp:lastModifiedBy>
  <cp:revision>2</cp:revision>
  <cp:lastPrinted>2025-03-27T12:56:00Z</cp:lastPrinted>
  <dcterms:created xsi:type="dcterms:W3CDTF">2025-03-27T12:56:00Z</dcterms:created>
  <dcterms:modified xsi:type="dcterms:W3CDTF">2025-03-27T12:56:00Z</dcterms:modified>
</cp:coreProperties>
</file>